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E2B" w:rsidRDefault="003E4E2B" w:rsidP="003E4E2B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3E4E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остроение графика Биномиального распределения.</w:t>
      </w:r>
    </w:p>
    <w:p w:rsidR="003E4E2B" w:rsidRPr="003E4E2B" w:rsidRDefault="003E4E2B" w:rsidP="003E4E2B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</w:p>
    <w:p w:rsidR="009151D6" w:rsidRDefault="0033551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провел статистический анализ успешности игр по регионам с помощью биномиального распределения. </w:t>
      </w:r>
    </w:p>
    <w:p w:rsidR="00335519" w:rsidRDefault="0033551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л для своих целей </w:t>
      </w:r>
      <w:r w:rsidR="007F4B6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th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скольку он позволяет достаточно гибко работать с визуализацией графиков, в нем также удобно прописывать основную логику</w:t>
      </w:r>
      <w:r w:rsidR="003667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ки </w:t>
      </w:r>
      <w:r w:rsidR="00864D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х из БД</w:t>
      </w:r>
      <w:r w:rsidR="00377D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работать с ни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55BCF" w:rsidRDefault="00755BC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6459A" w:rsidRDefault="0006459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начала я импортировал необходимые мне для дальнейшей работы библиотеки и подключился к базе данных, используя следующий синтаксис:</w:t>
      </w:r>
    </w:p>
    <w:p w:rsidR="0006459A" w:rsidRDefault="0006459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35519" w:rsidRPr="00DD7669" w:rsidRDefault="00DD7669" w:rsidP="00DD7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4584700"/>
            <wp:effectExtent l="0" t="0" r="0" b="0"/>
            <wp:docPr id="553288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871" name="Рисунок 553288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69" w:rsidRDefault="00DD7669" w:rsidP="00DD7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 - подключение библиотек и </w:t>
      </w:r>
      <w:r w:rsidR="008A1A76">
        <w:rPr>
          <w:rFonts w:ascii="Times New Roman" w:hAnsi="Times New Roman" w:cs="Times New Roman"/>
          <w:sz w:val="28"/>
          <w:szCs w:val="28"/>
        </w:rPr>
        <w:t xml:space="preserve">установка параметров для </w:t>
      </w:r>
      <w:r>
        <w:rPr>
          <w:rFonts w:ascii="Times New Roman" w:hAnsi="Times New Roman" w:cs="Times New Roman"/>
          <w:sz w:val="28"/>
          <w:szCs w:val="28"/>
        </w:rPr>
        <w:t>соединени</w:t>
      </w:r>
      <w:r w:rsidR="008A1A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БД.</w:t>
      </w:r>
    </w:p>
    <w:p w:rsidR="00D35206" w:rsidRDefault="00A42698" w:rsidP="00A42698">
      <w:pPr>
        <w:ind w:left="-17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7581927" cy="5586556"/>
            <wp:effectExtent l="0" t="0" r="0" b="1905"/>
            <wp:docPr id="127958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109" name="Рисунок 1279581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921" cy="56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6" w:rsidRDefault="008A1A76" w:rsidP="00A42698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- соединение с БД</w:t>
      </w:r>
      <w:r w:rsidR="00F34ED6">
        <w:rPr>
          <w:rFonts w:ascii="Times New Roman" w:hAnsi="Times New Roman" w:cs="Times New Roman"/>
          <w:sz w:val="28"/>
          <w:szCs w:val="28"/>
        </w:rPr>
        <w:t>.</w:t>
      </w:r>
    </w:p>
    <w:p w:rsidR="00F34ED6" w:rsidRDefault="00F34ED6" w:rsidP="00F34ED6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F34ED6" w:rsidRDefault="00F34ED6" w:rsidP="00F34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ил параметры для определения «успеха» игры в регионах. Поставил везде значение 100 тыс. копий, поскольку для многих (особенно небольших студий разработки) такое количество продаж покрывает затраты на разработку и маркетинг и позволяет </w:t>
      </w:r>
      <w:r w:rsidR="00D05B3C">
        <w:rPr>
          <w:rFonts w:ascii="Times New Roman" w:hAnsi="Times New Roman" w:cs="Times New Roman"/>
          <w:sz w:val="28"/>
          <w:szCs w:val="28"/>
        </w:rPr>
        <w:t>получать доход с игры.</w:t>
      </w:r>
    </w:p>
    <w:p w:rsidR="00F34ED6" w:rsidRDefault="00F34ED6" w:rsidP="00F34ED6">
      <w:pPr>
        <w:rPr>
          <w:rFonts w:ascii="Times New Roman" w:hAnsi="Times New Roman" w:cs="Times New Roman"/>
          <w:sz w:val="28"/>
          <w:szCs w:val="28"/>
        </w:rPr>
      </w:pPr>
    </w:p>
    <w:p w:rsidR="00F34ED6" w:rsidRDefault="00F34ED6" w:rsidP="00F34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928" cy="1932184"/>
            <wp:effectExtent l="0" t="0" r="0" b="0"/>
            <wp:docPr id="13497252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5238" name="Рисунок 13497252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01" cy="20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3C" w:rsidRDefault="00D05B3C" w:rsidP="00F34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- определение параметров «успешности».</w:t>
      </w:r>
    </w:p>
    <w:p w:rsidR="0080594E" w:rsidRDefault="0080594E" w:rsidP="00D05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мне необходимо было добавить новый столбец</w:t>
      </w:r>
      <w:r w:rsidRPr="0080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0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>, чтобы затем применить биномиальное распределение. В этом столбце хранится 1, если продажа игры в регионе составила более установленного порога</w:t>
      </w:r>
      <w:r w:rsidRPr="0080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0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0, если меньш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059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94E" w:rsidRDefault="0080594E" w:rsidP="00D05B3C">
      <w:pPr>
        <w:rPr>
          <w:rFonts w:ascii="Times New Roman" w:hAnsi="Times New Roman" w:cs="Times New Roman"/>
          <w:sz w:val="28"/>
          <w:szCs w:val="28"/>
        </w:rPr>
      </w:pPr>
    </w:p>
    <w:p w:rsidR="00D05B3C" w:rsidRDefault="0080594E" w:rsidP="00805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67740"/>
            <wp:effectExtent l="0" t="0" r="3175" b="0"/>
            <wp:docPr id="15286213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21341" name="Рисунок 15286213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4E" w:rsidRDefault="0080594E" w:rsidP="00805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- </w:t>
      </w:r>
      <w:r w:rsidR="00F15EE6">
        <w:rPr>
          <w:rFonts w:ascii="Times New Roman" w:hAnsi="Times New Roman" w:cs="Times New Roman"/>
          <w:sz w:val="28"/>
          <w:szCs w:val="28"/>
        </w:rPr>
        <w:t xml:space="preserve">добавление столбца в </w:t>
      </w:r>
      <w:r w:rsidR="00F15EE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15EE6" w:rsidRPr="00F15EE6">
        <w:rPr>
          <w:rFonts w:ascii="Times New Roman" w:hAnsi="Times New Roman" w:cs="Times New Roman"/>
          <w:sz w:val="28"/>
          <w:szCs w:val="28"/>
        </w:rPr>
        <w:t xml:space="preserve"> </w:t>
      </w:r>
      <w:r w:rsidR="00F15EE6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F15EE6" w:rsidRPr="00F15EE6">
        <w:rPr>
          <w:rFonts w:ascii="Times New Roman" w:hAnsi="Times New Roman" w:cs="Times New Roman"/>
          <w:sz w:val="28"/>
          <w:szCs w:val="28"/>
        </w:rPr>
        <w:t>.</w:t>
      </w:r>
    </w:p>
    <w:p w:rsidR="00F15EE6" w:rsidRDefault="00F15EE6" w:rsidP="00F15EE6">
      <w:pPr>
        <w:rPr>
          <w:rFonts w:ascii="Times New Roman" w:hAnsi="Times New Roman" w:cs="Times New Roman"/>
          <w:sz w:val="28"/>
          <w:szCs w:val="28"/>
        </w:rPr>
      </w:pPr>
    </w:p>
    <w:p w:rsidR="00F15EE6" w:rsidRDefault="00F15EE6" w:rsidP="00F1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значение</w:t>
      </w:r>
      <w:r w:rsidRPr="00F1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общее количество игр) и создал 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5E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 с ключами - регионами и значениями - вероятностями успеха игры в этом регионе.</w:t>
      </w:r>
    </w:p>
    <w:p w:rsidR="00F15EE6" w:rsidRDefault="00F15EE6" w:rsidP="00F15EE6">
      <w:pPr>
        <w:rPr>
          <w:rFonts w:ascii="Times New Roman" w:hAnsi="Times New Roman" w:cs="Times New Roman"/>
          <w:sz w:val="28"/>
          <w:szCs w:val="28"/>
        </w:rPr>
      </w:pPr>
    </w:p>
    <w:p w:rsidR="00F15EE6" w:rsidRDefault="00F15EE6" w:rsidP="00F15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67080"/>
            <wp:effectExtent l="0" t="0" r="3175" b="0"/>
            <wp:docPr id="4847112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11293" name="Рисунок 4847112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E6" w:rsidRDefault="00F15EE6" w:rsidP="00F15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-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5E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F15EE6">
        <w:rPr>
          <w:rFonts w:ascii="Times New Roman" w:hAnsi="Times New Roman" w:cs="Times New Roman"/>
          <w:sz w:val="28"/>
          <w:szCs w:val="28"/>
        </w:rPr>
        <w:t>.</w:t>
      </w:r>
    </w:p>
    <w:p w:rsidR="00F15EE6" w:rsidRDefault="00F15EE6" w:rsidP="00F15EE6">
      <w:pPr>
        <w:rPr>
          <w:rFonts w:ascii="Times New Roman" w:hAnsi="Times New Roman" w:cs="Times New Roman"/>
          <w:sz w:val="28"/>
          <w:szCs w:val="28"/>
        </w:rPr>
      </w:pPr>
    </w:p>
    <w:p w:rsidR="00B262C1" w:rsidRPr="00B262C1" w:rsidRDefault="00F15EE6" w:rsidP="00F1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же </w:t>
      </w:r>
      <w:r w:rsidR="002D58B2">
        <w:rPr>
          <w:rFonts w:ascii="Times New Roman" w:hAnsi="Times New Roman" w:cs="Times New Roman"/>
          <w:sz w:val="28"/>
          <w:szCs w:val="28"/>
        </w:rPr>
        <w:t xml:space="preserve">написал функцию для визуализации графиков, использующую метод для вычисления биномиального распределения </w:t>
      </w:r>
      <w:r w:rsidR="002D58B2" w:rsidRPr="002D58B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D58B2">
        <w:rPr>
          <w:rFonts w:ascii="Times New Roman" w:hAnsi="Times New Roman" w:cs="Times New Roman"/>
          <w:sz w:val="28"/>
          <w:szCs w:val="28"/>
          <w:lang w:val="en-US"/>
        </w:rPr>
        <w:t>binom</w:t>
      </w:r>
      <w:r w:rsidR="002D58B2" w:rsidRPr="002D58B2">
        <w:rPr>
          <w:rFonts w:ascii="Times New Roman" w:hAnsi="Times New Roman" w:cs="Times New Roman"/>
          <w:sz w:val="28"/>
          <w:szCs w:val="28"/>
        </w:rPr>
        <w:t>.</w:t>
      </w:r>
      <w:r w:rsidR="002D58B2">
        <w:rPr>
          <w:rFonts w:ascii="Times New Roman" w:hAnsi="Times New Roman" w:cs="Times New Roman"/>
          <w:sz w:val="28"/>
          <w:szCs w:val="28"/>
          <w:lang w:val="en-US"/>
        </w:rPr>
        <w:t>pmf</w:t>
      </w:r>
      <w:r w:rsidR="002D58B2" w:rsidRPr="002D58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58B2">
        <w:rPr>
          <w:rFonts w:ascii="Times New Roman" w:hAnsi="Times New Roman" w:cs="Times New Roman"/>
          <w:sz w:val="28"/>
          <w:szCs w:val="28"/>
        </w:rPr>
        <w:t>x</w:t>
      </w:r>
      <w:r w:rsidR="002D58B2" w:rsidRPr="002D58B2">
        <w:rPr>
          <w:rFonts w:ascii="Times New Roman" w:hAnsi="Times New Roman" w:cs="Times New Roman"/>
          <w:sz w:val="28"/>
          <w:szCs w:val="28"/>
        </w:rPr>
        <w:t xml:space="preserve">, </w:t>
      </w:r>
      <w:r w:rsidR="002D58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58B2" w:rsidRPr="002D58B2">
        <w:rPr>
          <w:rFonts w:ascii="Times New Roman" w:hAnsi="Times New Roman" w:cs="Times New Roman"/>
          <w:sz w:val="28"/>
          <w:szCs w:val="28"/>
        </w:rPr>
        <w:t xml:space="preserve">, </w:t>
      </w:r>
      <w:r w:rsidR="002D58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D58B2" w:rsidRPr="002D58B2">
        <w:rPr>
          <w:rFonts w:ascii="Times New Roman" w:hAnsi="Times New Roman" w:cs="Times New Roman"/>
          <w:sz w:val="28"/>
          <w:szCs w:val="28"/>
        </w:rPr>
        <w:t>)</w:t>
      </w:r>
      <w:r w:rsidR="002D58B2">
        <w:rPr>
          <w:rFonts w:ascii="Times New Roman" w:hAnsi="Times New Roman" w:cs="Times New Roman"/>
          <w:sz w:val="28"/>
          <w:szCs w:val="28"/>
        </w:rPr>
        <w:t xml:space="preserve">, где за </w:t>
      </w:r>
      <w:r w:rsidR="002D58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58B2" w:rsidRPr="002D58B2">
        <w:rPr>
          <w:rFonts w:ascii="Times New Roman" w:hAnsi="Times New Roman" w:cs="Times New Roman"/>
          <w:sz w:val="28"/>
          <w:szCs w:val="28"/>
        </w:rPr>
        <w:t xml:space="preserve"> </w:t>
      </w:r>
      <w:r w:rsidR="002D58B2">
        <w:rPr>
          <w:rFonts w:ascii="Times New Roman" w:hAnsi="Times New Roman" w:cs="Times New Roman"/>
          <w:sz w:val="28"/>
          <w:szCs w:val="28"/>
        </w:rPr>
        <w:t xml:space="preserve">независимых испытаний произойдет ровно </w:t>
      </w:r>
      <w:r w:rsidR="002D58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58B2" w:rsidRPr="002D58B2">
        <w:rPr>
          <w:rFonts w:ascii="Times New Roman" w:hAnsi="Times New Roman" w:cs="Times New Roman"/>
          <w:sz w:val="28"/>
          <w:szCs w:val="28"/>
        </w:rPr>
        <w:t xml:space="preserve"> </w:t>
      </w:r>
      <w:r w:rsidR="002D58B2">
        <w:rPr>
          <w:rFonts w:ascii="Times New Roman" w:hAnsi="Times New Roman" w:cs="Times New Roman"/>
          <w:sz w:val="28"/>
          <w:szCs w:val="28"/>
        </w:rPr>
        <w:t xml:space="preserve">успехов, если вероятность успеха в одном испытании равна </w:t>
      </w:r>
      <w:r w:rsidR="002D58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D58B2" w:rsidRPr="002D58B2">
        <w:rPr>
          <w:rFonts w:ascii="Times New Roman" w:hAnsi="Times New Roman" w:cs="Times New Roman"/>
          <w:sz w:val="28"/>
          <w:szCs w:val="28"/>
        </w:rPr>
        <w:t xml:space="preserve">. </w:t>
      </w:r>
      <w:r w:rsidR="00B262C1">
        <w:rPr>
          <w:rFonts w:ascii="Times New Roman" w:hAnsi="Times New Roman" w:cs="Times New Roman"/>
          <w:sz w:val="28"/>
          <w:szCs w:val="28"/>
        </w:rPr>
        <w:t xml:space="preserve">Пики графиков в точках </w:t>
      </w:r>
      <w:r w:rsidR="00B262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62C1" w:rsidRPr="00B262C1">
        <w:rPr>
          <w:rFonts w:ascii="Times New Roman" w:hAnsi="Times New Roman" w:cs="Times New Roman"/>
          <w:sz w:val="28"/>
          <w:szCs w:val="28"/>
        </w:rPr>
        <w:t>*</w:t>
      </w:r>
      <w:r w:rsidR="00B262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262C1" w:rsidRPr="00B262C1">
        <w:rPr>
          <w:rFonts w:ascii="Times New Roman" w:hAnsi="Times New Roman" w:cs="Times New Roman"/>
          <w:sz w:val="28"/>
          <w:szCs w:val="28"/>
        </w:rPr>
        <w:t>,</w:t>
      </w:r>
      <w:r w:rsidR="00B262C1">
        <w:rPr>
          <w:rFonts w:ascii="Times New Roman" w:hAnsi="Times New Roman" w:cs="Times New Roman"/>
          <w:sz w:val="28"/>
          <w:szCs w:val="28"/>
        </w:rPr>
        <w:t xml:space="preserve"> где </w:t>
      </w:r>
      <w:r w:rsidR="00B262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62C1" w:rsidRPr="00B262C1">
        <w:rPr>
          <w:rFonts w:ascii="Times New Roman" w:hAnsi="Times New Roman" w:cs="Times New Roman"/>
          <w:sz w:val="28"/>
          <w:szCs w:val="28"/>
        </w:rPr>
        <w:t xml:space="preserve"> -</w:t>
      </w:r>
      <w:r w:rsidR="00B262C1">
        <w:rPr>
          <w:rFonts w:ascii="Times New Roman" w:hAnsi="Times New Roman" w:cs="Times New Roman"/>
          <w:sz w:val="28"/>
          <w:szCs w:val="28"/>
        </w:rPr>
        <w:t xml:space="preserve"> общее число независимых экспериментов, </w:t>
      </w:r>
      <w:r w:rsidR="00B262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262C1" w:rsidRPr="00B262C1">
        <w:rPr>
          <w:rFonts w:ascii="Times New Roman" w:hAnsi="Times New Roman" w:cs="Times New Roman"/>
          <w:sz w:val="28"/>
          <w:szCs w:val="28"/>
        </w:rPr>
        <w:t xml:space="preserve"> - </w:t>
      </w:r>
      <w:r w:rsidR="00B262C1">
        <w:rPr>
          <w:rFonts w:ascii="Times New Roman" w:hAnsi="Times New Roman" w:cs="Times New Roman"/>
          <w:sz w:val="28"/>
          <w:szCs w:val="28"/>
        </w:rPr>
        <w:t>вероятность успеха в 1 испытании.</w:t>
      </w:r>
    </w:p>
    <w:p w:rsidR="002D58B2" w:rsidRDefault="00CC168A" w:rsidP="00F15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 вычислениях:</w:t>
      </w:r>
    </w:p>
    <w:p w:rsidR="002D58B2" w:rsidRDefault="002D58B2" w:rsidP="00F15EE6">
      <w:pPr>
        <w:rPr>
          <w:rFonts w:ascii="Times New Roman" w:hAnsi="Times New Roman" w:cs="Times New Roman"/>
          <w:sz w:val="28"/>
          <w:szCs w:val="28"/>
        </w:rPr>
      </w:pPr>
    </w:p>
    <w:p w:rsidR="002D58B2" w:rsidRDefault="004335BB" w:rsidP="002D5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9700" cy="1181100"/>
            <wp:effectExtent l="0" t="0" r="0" b="0"/>
            <wp:docPr id="13497612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1208" name="Рисунок 13497612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B2" w:rsidRDefault="002D58B2" w:rsidP="002D5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- Формула Бернулли, использующаяся для вычисления вероятности в биномиальном распределении.</w:t>
      </w:r>
    </w:p>
    <w:p w:rsidR="005125C2" w:rsidRDefault="005125C2" w:rsidP="005125C2">
      <w:pPr>
        <w:rPr>
          <w:rFonts w:ascii="Times New Roman" w:hAnsi="Times New Roman" w:cs="Times New Roman"/>
          <w:sz w:val="28"/>
          <w:szCs w:val="28"/>
        </w:rPr>
      </w:pPr>
    </w:p>
    <w:p w:rsidR="005125C2" w:rsidRDefault="001415C4" w:rsidP="00512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15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ероятность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хов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аниях. </w:t>
      </w:r>
    </w:p>
    <w:p w:rsidR="001415C4" w:rsidRPr="001415C4" w:rsidRDefault="001415C4" w:rsidP="00512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исло сочетаний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15C4">
        <w:rPr>
          <w:rFonts w:ascii="Times New Roman" w:hAnsi="Times New Roman" w:cs="Times New Roman"/>
          <w:sz w:val="28"/>
          <w:szCs w:val="28"/>
        </w:rPr>
        <w:t>.</w:t>
      </w:r>
    </w:p>
    <w:p w:rsidR="001415C4" w:rsidRDefault="001415C4" w:rsidP="00512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15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ероятность успеха в 1 испытании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4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415C4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15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ероятность неудачи</w:t>
      </w:r>
      <w:r w:rsidR="008B29E2" w:rsidRPr="003B3FDB">
        <w:rPr>
          <w:rFonts w:ascii="Times New Roman" w:hAnsi="Times New Roman" w:cs="Times New Roman"/>
          <w:sz w:val="28"/>
          <w:szCs w:val="28"/>
        </w:rPr>
        <w:t>.</w:t>
      </w:r>
    </w:p>
    <w:p w:rsidR="0062565E" w:rsidRDefault="0062565E" w:rsidP="005125C2">
      <w:pPr>
        <w:rPr>
          <w:rFonts w:ascii="Times New Roman" w:hAnsi="Times New Roman" w:cs="Times New Roman"/>
          <w:sz w:val="28"/>
          <w:szCs w:val="28"/>
        </w:rPr>
      </w:pPr>
    </w:p>
    <w:p w:rsidR="00B262C1" w:rsidRDefault="0062565E" w:rsidP="00512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работает для независимых испытаний с постоянной вероят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565E">
        <w:rPr>
          <w:rFonts w:ascii="Times New Roman" w:hAnsi="Times New Roman" w:cs="Times New Roman"/>
          <w:sz w:val="28"/>
          <w:szCs w:val="28"/>
        </w:rPr>
        <w:t>.</w:t>
      </w:r>
    </w:p>
    <w:p w:rsidR="00B262C1" w:rsidRPr="00B262C1" w:rsidRDefault="00B262C1" w:rsidP="005125C2">
      <w:pPr>
        <w:rPr>
          <w:rFonts w:ascii="Times New Roman" w:hAnsi="Times New Roman" w:cs="Times New Roman"/>
          <w:sz w:val="28"/>
          <w:szCs w:val="28"/>
        </w:rPr>
      </w:pPr>
    </w:p>
    <w:p w:rsidR="00CC168A" w:rsidRDefault="00B262C1" w:rsidP="00CC168A">
      <w:pPr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62C1" w:rsidRDefault="00B262C1" w:rsidP="00CC168A">
      <w:pPr>
        <w:ind w:left="-1701"/>
        <w:rPr>
          <w:rFonts w:ascii="Times New Roman" w:hAnsi="Times New Roman" w:cs="Times New Roman"/>
          <w:sz w:val="28"/>
          <w:szCs w:val="28"/>
        </w:rPr>
      </w:pPr>
    </w:p>
    <w:p w:rsidR="0062565E" w:rsidRDefault="00CC168A" w:rsidP="00CC168A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73818" cy="5088343"/>
            <wp:effectExtent l="0" t="0" r="0" b="4445"/>
            <wp:docPr id="11499985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8560" name="Рисунок 11499985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010" cy="51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6F" w:rsidRDefault="00654C6F" w:rsidP="00654C6F">
      <w:pPr>
        <w:rPr>
          <w:rFonts w:ascii="Times New Roman" w:hAnsi="Times New Roman" w:cs="Times New Roman"/>
          <w:sz w:val="28"/>
          <w:szCs w:val="28"/>
        </w:rPr>
      </w:pPr>
    </w:p>
    <w:p w:rsidR="00CC168A" w:rsidRDefault="00CC168A" w:rsidP="00654C6F">
      <w:pPr>
        <w:ind w:lef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- функция для визуализации </w:t>
      </w:r>
      <w:r w:rsidR="00654C6F">
        <w:rPr>
          <w:rFonts w:ascii="Times New Roman" w:hAnsi="Times New Roman" w:cs="Times New Roman"/>
          <w:sz w:val="28"/>
          <w:szCs w:val="28"/>
        </w:rPr>
        <w:t>графиков биномиального распределения и ее вызов для каждого региона с собственным параметром вероятности успеха игр.</w:t>
      </w:r>
    </w:p>
    <w:p w:rsidR="00C21352" w:rsidRDefault="00C21352" w:rsidP="00C21352">
      <w:pPr>
        <w:ind w:left="-708"/>
        <w:rPr>
          <w:rFonts w:ascii="Times New Roman" w:hAnsi="Times New Roman" w:cs="Times New Roman"/>
          <w:sz w:val="28"/>
          <w:szCs w:val="28"/>
        </w:rPr>
      </w:pPr>
    </w:p>
    <w:p w:rsidR="00D825E2" w:rsidRDefault="00C21352" w:rsidP="00D825E2">
      <w:pPr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едставлен вывод графиков. На них мы можем заметить, </w:t>
      </w:r>
      <w:r w:rsidR="00D825E2">
        <w:rPr>
          <w:rFonts w:ascii="Times New Roman" w:hAnsi="Times New Roman" w:cs="Times New Roman"/>
          <w:sz w:val="28"/>
          <w:szCs w:val="28"/>
        </w:rPr>
        <w:t>сколько «успешных» игр окажется на каждом из региональных рынков с той или иной вероятностью. Можно заметить, что в Европе и Северной Америке ситуация достаточно похожа, немного отличается, но все же приближено к ней и распределение остального мира. А вот у Японии показатели отличаются уже заметно сильнее.</w:t>
      </w:r>
      <w:r w:rsidR="007D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D7" w:rsidRDefault="007D6DD7" w:rsidP="00D825E2">
      <w:pPr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вероятность того, что недавно вышедшая игра окажется успешной выше всего у Северной Америки, ниже всего у Японии.</w:t>
      </w:r>
      <w:r w:rsidR="001B7022">
        <w:rPr>
          <w:rFonts w:ascii="Times New Roman" w:hAnsi="Times New Roman" w:cs="Times New Roman"/>
          <w:sz w:val="28"/>
          <w:szCs w:val="28"/>
        </w:rPr>
        <w:t xml:space="preserve"> Скорее всего, это связано с региональными и жанровыми предпочтениями игроков.</w:t>
      </w:r>
    </w:p>
    <w:p w:rsidR="00D825E2" w:rsidRDefault="00D825E2" w:rsidP="00D825E2">
      <w:pPr>
        <w:ind w:left="-708"/>
        <w:rPr>
          <w:rFonts w:ascii="Times New Roman" w:hAnsi="Times New Roman" w:cs="Times New Roman"/>
          <w:sz w:val="28"/>
          <w:szCs w:val="28"/>
        </w:rPr>
      </w:pPr>
    </w:p>
    <w:p w:rsidR="00C21352" w:rsidRDefault="00D825E2" w:rsidP="00D825E2">
      <w:pPr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заметить, что я не анализировал ситуацию по всему миру, так как целью был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че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пешности игр по регионам с помощью биномиального распред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05C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оме того, на мировую ситуацию может сильно </w:t>
      </w:r>
    </w:p>
    <w:p w:rsidR="00C21352" w:rsidRDefault="00C21352" w:rsidP="00C21352">
      <w:pPr>
        <w:rPr>
          <w:rFonts w:ascii="Times New Roman" w:hAnsi="Times New Roman" w:cs="Times New Roman"/>
          <w:sz w:val="28"/>
          <w:szCs w:val="28"/>
        </w:rPr>
      </w:pPr>
    </w:p>
    <w:p w:rsidR="00C21352" w:rsidRDefault="00C21352" w:rsidP="00C21352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47189" cy="4165343"/>
            <wp:effectExtent l="0" t="0" r="0" b="635"/>
            <wp:docPr id="16604412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41232" name="Рисунок 16604412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763" cy="41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52" w:rsidRDefault="00C21352" w:rsidP="00C21352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2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- график биномиального распределения успешных игр в Европе.</w:t>
      </w:r>
    </w:p>
    <w:p w:rsidR="00C21352" w:rsidRDefault="00C21352" w:rsidP="00C21352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C21352" w:rsidRDefault="00C21352" w:rsidP="00C21352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6248" cy="4165600"/>
            <wp:effectExtent l="0" t="0" r="6350" b="0"/>
            <wp:docPr id="20355794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9465" name="Рисунок 20355794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924" cy="4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3F" w:rsidRDefault="00B23A3F" w:rsidP="00B23A3F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- график биномиального распределения успешных игр в </w:t>
      </w:r>
      <w:r>
        <w:rPr>
          <w:rFonts w:ascii="Times New Roman" w:hAnsi="Times New Roman" w:cs="Times New Roman"/>
          <w:sz w:val="28"/>
          <w:szCs w:val="28"/>
        </w:rPr>
        <w:t>Япо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A3F" w:rsidRDefault="00B23A3F" w:rsidP="00C21352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C21352" w:rsidRDefault="00C21352" w:rsidP="00C21352">
      <w:pPr>
        <w:rPr>
          <w:rFonts w:ascii="Times New Roman" w:hAnsi="Times New Roman" w:cs="Times New Roman"/>
          <w:sz w:val="28"/>
          <w:szCs w:val="28"/>
        </w:rPr>
      </w:pPr>
    </w:p>
    <w:p w:rsidR="00FD7857" w:rsidRDefault="00FD7857" w:rsidP="00FD7857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4909" cy="4076103"/>
            <wp:effectExtent l="0" t="0" r="0" b="635"/>
            <wp:docPr id="11201588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58853" name="Рисунок 11201588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470" cy="4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7" w:rsidRDefault="00FD7857" w:rsidP="00FD785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- график биномиального распределения успешных игр в </w:t>
      </w:r>
      <w:r>
        <w:rPr>
          <w:rFonts w:ascii="Times New Roman" w:hAnsi="Times New Roman" w:cs="Times New Roman"/>
          <w:sz w:val="28"/>
          <w:szCs w:val="28"/>
        </w:rPr>
        <w:t>осталь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857" w:rsidRDefault="00FD7857" w:rsidP="00FD785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C21352" w:rsidRDefault="00C21352" w:rsidP="00FD7857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4505" cy="4078785"/>
            <wp:effectExtent l="0" t="0" r="0" b="0"/>
            <wp:docPr id="13358595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9520" name="Рисунок 13358595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69" cy="41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DF" w:rsidRDefault="006933DF" w:rsidP="006933DF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40E25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- график биномиального распределения успешных игр в </w:t>
      </w:r>
      <w:r>
        <w:rPr>
          <w:rFonts w:ascii="Times New Roman" w:hAnsi="Times New Roman" w:cs="Times New Roman"/>
          <w:sz w:val="28"/>
          <w:szCs w:val="28"/>
        </w:rPr>
        <w:t>Северной Амер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222" w:rsidRPr="006933DF" w:rsidRDefault="005B5222" w:rsidP="000F73BE">
      <w:pPr>
        <w:rPr>
          <w:rFonts w:ascii="Times New Roman" w:hAnsi="Times New Roman" w:cs="Times New Roman"/>
          <w:sz w:val="28"/>
          <w:szCs w:val="28"/>
        </w:rPr>
      </w:pPr>
    </w:p>
    <w:sectPr w:rsidR="005B5222" w:rsidRPr="00693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B89"/>
    <w:multiLevelType w:val="multilevel"/>
    <w:tmpl w:val="CAD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22737"/>
    <w:multiLevelType w:val="multilevel"/>
    <w:tmpl w:val="335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993870">
    <w:abstractNumId w:val="1"/>
  </w:num>
  <w:num w:numId="2" w16cid:durableId="54980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F3"/>
    <w:rsid w:val="000028EC"/>
    <w:rsid w:val="0006459A"/>
    <w:rsid w:val="000D3547"/>
    <w:rsid w:val="000F73BE"/>
    <w:rsid w:val="001415C4"/>
    <w:rsid w:val="0014687B"/>
    <w:rsid w:val="00193E0B"/>
    <w:rsid w:val="001B7022"/>
    <w:rsid w:val="002D58B2"/>
    <w:rsid w:val="00335519"/>
    <w:rsid w:val="00347897"/>
    <w:rsid w:val="00366741"/>
    <w:rsid w:val="00377DF1"/>
    <w:rsid w:val="003B3FDB"/>
    <w:rsid w:val="003E4E2B"/>
    <w:rsid w:val="004335BB"/>
    <w:rsid w:val="004C62C2"/>
    <w:rsid w:val="005125C2"/>
    <w:rsid w:val="005449F3"/>
    <w:rsid w:val="005B5222"/>
    <w:rsid w:val="0062565E"/>
    <w:rsid w:val="00641553"/>
    <w:rsid w:val="0065013E"/>
    <w:rsid w:val="006502AC"/>
    <w:rsid w:val="00654C6F"/>
    <w:rsid w:val="00660DAF"/>
    <w:rsid w:val="006933DF"/>
    <w:rsid w:val="00755BCF"/>
    <w:rsid w:val="007D6DD7"/>
    <w:rsid w:val="007F4B6A"/>
    <w:rsid w:val="0080594E"/>
    <w:rsid w:val="00844D6F"/>
    <w:rsid w:val="00860F98"/>
    <w:rsid w:val="00864D86"/>
    <w:rsid w:val="008A1A76"/>
    <w:rsid w:val="008B29E2"/>
    <w:rsid w:val="009151D6"/>
    <w:rsid w:val="00A42698"/>
    <w:rsid w:val="00A917CA"/>
    <w:rsid w:val="00B23A3F"/>
    <w:rsid w:val="00B262C1"/>
    <w:rsid w:val="00BA4983"/>
    <w:rsid w:val="00C21352"/>
    <w:rsid w:val="00C6653F"/>
    <w:rsid w:val="00CC168A"/>
    <w:rsid w:val="00D05B3C"/>
    <w:rsid w:val="00D35206"/>
    <w:rsid w:val="00D65D5B"/>
    <w:rsid w:val="00D825E2"/>
    <w:rsid w:val="00DC2BB0"/>
    <w:rsid w:val="00DD7669"/>
    <w:rsid w:val="00E40E25"/>
    <w:rsid w:val="00F05CB2"/>
    <w:rsid w:val="00F15EE6"/>
    <w:rsid w:val="00F34ED6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1955"/>
  <w15:chartTrackingRefBased/>
  <w15:docId w15:val="{1F655F86-EE9A-EA41-B0A4-C8564831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28E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28E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028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0028EC"/>
    <w:rPr>
      <w:b/>
      <w:bCs/>
    </w:rPr>
  </w:style>
  <w:style w:type="character" w:styleId="HTML">
    <w:name w:val="HTML Code"/>
    <w:basedOn w:val="a0"/>
    <w:uiPriority w:val="99"/>
    <w:semiHidden/>
    <w:unhideWhenUsed/>
    <w:rsid w:val="009151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919C4-6D01-F04D-ABF8-36138286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6</cp:revision>
  <dcterms:created xsi:type="dcterms:W3CDTF">2025-03-28T22:11:00Z</dcterms:created>
  <dcterms:modified xsi:type="dcterms:W3CDTF">2025-03-29T03:36:00Z</dcterms:modified>
</cp:coreProperties>
</file>